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204F2935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C94727">
        <w:rPr>
          <w:rFonts w:ascii="Arial Narrow" w:hAnsi="Arial Narrow"/>
          <w:b/>
        </w:rPr>
        <w:t xml:space="preserve"> Fundacja Ekspert Kujawy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11B7EB9B" w:rsidR="008010B3" w:rsidRDefault="00C94727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2</w:t>
      </w:r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555DE15B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C94727">
        <w:rPr>
          <w:rFonts w:ascii="Arial Narrow" w:hAnsi="Arial Narrow"/>
        </w:rPr>
        <w:t>Fundacja Ekspert Kujawy</w:t>
      </w:r>
      <w:r w:rsidR="001074A5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03650606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C94727">
        <w:rPr>
          <w:rFonts w:ascii="Arial Narrow" w:hAnsi="Arial Narrow"/>
          <w:b/>
        </w:rPr>
        <w:t xml:space="preserve"> Fundacja Ekspert Kujawy</w:t>
      </w:r>
      <w:r w:rsidR="00FD7FFE" w:rsidRPr="00FD7FFE">
        <w:rPr>
          <w:rFonts w:ascii="Arial Narrow" w:hAnsi="Arial Narrow"/>
          <w:b/>
        </w:rPr>
        <w:t xml:space="preserve"> 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1F41DBD6" w:rsidR="001B3A88" w:rsidRDefault="00C94727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2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6D047DD8" w:rsidR="001B3A88" w:rsidRDefault="00C94727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2</w:t>
      </w:r>
      <w:bookmarkStart w:id="0" w:name="_GoBack"/>
      <w:bookmarkEnd w:id="0"/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3ADC" w14:textId="77777777" w:rsidR="00AC706B" w:rsidRDefault="00AC706B">
      <w:r>
        <w:separator/>
      </w:r>
    </w:p>
  </w:endnote>
  <w:endnote w:type="continuationSeparator" w:id="0">
    <w:p w14:paraId="79C57108" w14:textId="77777777" w:rsidR="00AC706B" w:rsidRDefault="00AC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3E1AD481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C9472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C9472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3E1AD481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C94727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C94727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73FAD1E3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C9472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C9472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73FAD1E3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C94727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C94727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B3FC" w14:textId="77777777" w:rsidR="00AC706B" w:rsidRDefault="00AC706B">
      <w:r>
        <w:separator/>
      </w:r>
    </w:p>
  </w:footnote>
  <w:footnote w:type="continuationSeparator" w:id="0">
    <w:p w14:paraId="315FEDD1" w14:textId="77777777" w:rsidR="00AC706B" w:rsidRDefault="00AC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C706B"/>
    <w:rsid w:val="00AE08AE"/>
    <w:rsid w:val="00C854C4"/>
    <w:rsid w:val="00C94727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8C3F-6946-4C77-ADC6-1891E28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725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8</cp:revision>
  <cp:lastPrinted>2024-05-23T12:49:00Z</cp:lastPrinted>
  <dcterms:created xsi:type="dcterms:W3CDTF">2026-04-28T10:28:00Z</dcterms:created>
  <dcterms:modified xsi:type="dcterms:W3CDTF">2026-05-05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